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0FEB" w14:paraId="750B58AA" w14:textId="77777777" w:rsidTr="00CC0249">
        <w:tc>
          <w:tcPr>
            <w:tcW w:w="9062" w:type="dxa"/>
            <w:gridSpan w:val="3"/>
          </w:tcPr>
          <w:p w14:paraId="164C9193" w14:textId="77777777" w:rsidR="003B0FEB" w:rsidRDefault="003B0FEB" w:rsidP="002F4ABC">
            <w:pPr>
              <w:jc w:val="center"/>
              <w:rPr>
                <w:b/>
                <w:bCs/>
                <w:sz w:val="48"/>
                <w:szCs w:val="48"/>
              </w:rPr>
            </w:pPr>
            <w:r w:rsidRPr="002F4ABC">
              <w:rPr>
                <w:b/>
                <w:bCs/>
                <w:sz w:val="48"/>
                <w:szCs w:val="48"/>
              </w:rPr>
              <w:t>TERMINY EGZAMINÓW ZAWODOWYCH – STYCZE</w:t>
            </w:r>
            <w:r w:rsidR="002F4ABC" w:rsidRPr="002F4ABC">
              <w:rPr>
                <w:b/>
                <w:bCs/>
                <w:sz w:val="48"/>
                <w:szCs w:val="48"/>
              </w:rPr>
              <w:t>Ń 2022</w:t>
            </w:r>
          </w:p>
          <w:p w14:paraId="2CD8395D" w14:textId="77777777" w:rsidR="00C0583E" w:rsidRPr="003444B7" w:rsidRDefault="00C0583E" w:rsidP="002F4ABC">
            <w:pPr>
              <w:jc w:val="center"/>
              <w:rPr>
                <w:i/>
                <w:iCs/>
                <w:color w:val="FF0000"/>
                <w:sz w:val="24"/>
                <w:szCs w:val="24"/>
                <w:u w:val="single"/>
              </w:rPr>
            </w:pPr>
            <w:r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NA KAŻDY EGZAMIN NALE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Ż</w:t>
            </w:r>
            <w:r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Y ZGŁOSIĆ SIĘ 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NA P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Ó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>Ł GODZINY PRZED GODZIN</w:t>
            </w:r>
            <w:r w:rsidR="00A968EF">
              <w:rPr>
                <w:i/>
                <w:iCs/>
                <w:color w:val="FF0000"/>
                <w:sz w:val="24"/>
                <w:szCs w:val="24"/>
                <w:u w:val="single"/>
              </w:rPr>
              <w:t>Ą</w:t>
            </w:r>
            <w:r w:rsidR="00A968EF" w:rsidRPr="00A968EF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JEGO </w:t>
            </w:r>
            <w:r w:rsidR="00A968EF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ROZPOCZĘCIA</w:t>
            </w:r>
          </w:p>
          <w:p w14:paraId="17ECDDF2" w14:textId="4F6BF1A4" w:rsidR="00A968EF" w:rsidRPr="00A968EF" w:rsidRDefault="00943B10" w:rsidP="002F4ABC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NA EGZAMIN NALEŻY ZABRAĆ DOWÓD OSOBISTY I PRZ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Y</w:t>
            </w:r>
            <w:r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>BORY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WSKAZANE </w:t>
            </w:r>
            <w:r w:rsidR="005A1CC4">
              <w:rPr>
                <w:i/>
                <w:iCs/>
                <w:color w:val="FF0000"/>
                <w:sz w:val="24"/>
                <w:szCs w:val="24"/>
                <w:u w:val="single"/>
              </w:rPr>
              <w:t>W WYTYCZNYCH</w:t>
            </w:r>
            <w:r w:rsidR="003444B7" w:rsidRPr="003444B7">
              <w:rPr>
                <w:i/>
                <w:iCs/>
                <w:color w:val="FF0000"/>
                <w:sz w:val="24"/>
                <w:szCs w:val="24"/>
                <w:u w:val="single"/>
              </w:rPr>
              <w:t xml:space="preserve"> CKE.</w:t>
            </w:r>
          </w:p>
        </w:tc>
      </w:tr>
      <w:tr w:rsidR="002178B5" w14:paraId="140983AD" w14:textId="77777777" w:rsidTr="009C00FB">
        <w:tc>
          <w:tcPr>
            <w:tcW w:w="9062" w:type="dxa"/>
            <w:gridSpan w:val="3"/>
          </w:tcPr>
          <w:p w14:paraId="7C539DE8" w14:textId="3D8852FC" w:rsidR="0083349F" w:rsidRPr="003523FF" w:rsidRDefault="002178B5" w:rsidP="003523FF">
            <w:pPr>
              <w:jc w:val="center"/>
              <w:rPr>
                <w:rFonts w:ascii="Open_sansregular" w:hAnsi="Open_sansregular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ZKOŁA POLICEALNA BHP </w:t>
            </w:r>
            <w:r w:rsidR="008A3BED"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>–</w:t>
            </w:r>
            <w:r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8A3BED"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KWALIFIKACJA </w:t>
            </w:r>
            <w:r w:rsidR="0083349F" w:rsidRPr="003523FF">
              <w:rPr>
                <w:rFonts w:ascii="Open_sansregular" w:hAnsi="Open_sansregular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BPO.01</w:t>
            </w:r>
          </w:p>
          <w:p w14:paraId="58BADEFD" w14:textId="04480D1C" w:rsidR="002178B5" w:rsidRPr="003523FF" w:rsidRDefault="002178B5" w:rsidP="003523FF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</w:p>
        </w:tc>
      </w:tr>
      <w:tr w:rsidR="00651DB7" w14:paraId="52F2FA1F" w14:textId="77777777" w:rsidTr="00651DB7">
        <w:tc>
          <w:tcPr>
            <w:tcW w:w="3020" w:type="dxa"/>
          </w:tcPr>
          <w:p w14:paraId="4C0D4FAD" w14:textId="024C6E1C" w:rsidR="00651DB7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RODZAJ EGZAMINU</w:t>
            </w:r>
          </w:p>
        </w:tc>
        <w:tc>
          <w:tcPr>
            <w:tcW w:w="3021" w:type="dxa"/>
          </w:tcPr>
          <w:p w14:paraId="35B672CB" w14:textId="383108E8" w:rsidR="00651DB7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DATA</w:t>
            </w:r>
          </w:p>
        </w:tc>
        <w:tc>
          <w:tcPr>
            <w:tcW w:w="3021" w:type="dxa"/>
          </w:tcPr>
          <w:p w14:paraId="335EB282" w14:textId="1AF72C92" w:rsidR="00DF280A" w:rsidRPr="003523FF" w:rsidRDefault="00C0583E">
            <w:pPr>
              <w:rPr>
                <w:b/>
                <w:bCs/>
              </w:rPr>
            </w:pPr>
            <w:r w:rsidRPr="003523FF">
              <w:rPr>
                <w:b/>
                <w:bCs/>
              </w:rPr>
              <w:t>GODZINA ROPOCZĘCIA</w:t>
            </w:r>
          </w:p>
        </w:tc>
      </w:tr>
      <w:tr w:rsidR="00C0583E" w14:paraId="6A7EDC39" w14:textId="77777777" w:rsidTr="00651DB7">
        <w:tc>
          <w:tcPr>
            <w:tcW w:w="3020" w:type="dxa"/>
          </w:tcPr>
          <w:p w14:paraId="06C9DFC0" w14:textId="77777777" w:rsidR="00C0583E" w:rsidRDefault="00C0583E" w:rsidP="00C0583E">
            <w:r>
              <w:t>EGZAMIN PISEMNY</w:t>
            </w:r>
          </w:p>
          <w:p w14:paraId="68FB27A6" w14:textId="062CFF86" w:rsidR="006B33C7" w:rsidRPr="007F0775" w:rsidRDefault="006B33C7" w:rsidP="00C0583E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4E724962" w14:textId="3199D6B5" w:rsidR="006E038E" w:rsidRDefault="006E038E" w:rsidP="00C0583E"/>
        </w:tc>
        <w:tc>
          <w:tcPr>
            <w:tcW w:w="3021" w:type="dxa"/>
          </w:tcPr>
          <w:p w14:paraId="07468F5C" w14:textId="77777777" w:rsidR="00C0583E" w:rsidRPr="00DF280A" w:rsidRDefault="00C0583E" w:rsidP="00C0583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280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.01.2022</w:t>
            </w:r>
          </w:p>
          <w:p w14:paraId="11761171" w14:textId="3D7A0937" w:rsidR="00C0583E" w:rsidRDefault="00C0583E" w:rsidP="00C0583E"/>
        </w:tc>
        <w:tc>
          <w:tcPr>
            <w:tcW w:w="3021" w:type="dxa"/>
          </w:tcPr>
          <w:p w14:paraId="38F67B23" w14:textId="77777777" w:rsidR="00C0583E" w:rsidRDefault="00C0583E" w:rsidP="00C0583E">
            <w:r>
              <w:t>TRZY ZMIANY</w:t>
            </w:r>
          </w:p>
          <w:p w14:paraId="62DEC8D3" w14:textId="77777777" w:rsidR="00C0583E" w:rsidRDefault="00C0583E" w:rsidP="00C0583E">
            <w:r>
              <w:t>08.00.</w:t>
            </w:r>
          </w:p>
          <w:p w14:paraId="17CB4210" w14:textId="77777777" w:rsidR="00C0583E" w:rsidRDefault="00C0583E" w:rsidP="00C0583E">
            <w:r>
              <w:t>10.00.</w:t>
            </w:r>
          </w:p>
          <w:p w14:paraId="6BB21981" w14:textId="77777777" w:rsidR="00C0583E" w:rsidRDefault="00C0583E" w:rsidP="00C0583E">
            <w:r>
              <w:t>12.00.</w:t>
            </w:r>
          </w:p>
          <w:p w14:paraId="7987D18C" w14:textId="32CB549E" w:rsidR="00C0583E" w:rsidRDefault="00C0583E" w:rsidP="00C0583E"/>
        </w:tc>
      </w:tr>
      <w:tr w:rsidR="00C0583E" w14:paraId="175597AA" w14:textId="77777777" w:rsidTr="00651DB7">
        <w:tc>
          <w:tcPr>
            <w:tcW w:w="3020" w:type="dxa"/>
          </w:tcPr>
          <w:p w14:paraId="635EACE2" w14:textId="77777777" w:rsidR="00C0583E" w:rsidRDefault="00C0583E" w:rsidP="00C0583E">
            <w:r w:rsidRPr="00AF68D3">
              <w:t>EGZAMIN PRAKTYCZNY</w:t>
            </w:r>
          </w:p>
          <w:p w14:paraId="1FD353FF" w14:textId="251AFD6A" w:rsidR="002A2595" w:rsidRPr="006B33C7" w:rsidRDefault="002A2595" w:rsidP="00C058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</w:t>
            </w:r>
            <w:r w:rsidR="006B33C7"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PIS, KALKULATOR PROSTY</w:t>
            </w:r>
          </w:p>
        </w:tc>
        <w:tc>
          <w:tcPr>
            <w:tcW w:w="3021" w:type="dxa"/>
          </w:tcPr>
          <w:p w14:paraId="094A1696" w14:textId="73EDA8F9" w:rsidR="00C0583E" w:rsidRDefault="00C0583E" w:rsidP="00C0583E">
            <w:r>
              <w:t>10.01.2022.</w:t>
            </w:r>
          </w:p>
        </w:tc>
        <w:tc>
          <w:tcPr>
            <w:tcW w:w="3021" w:type="dxa"/>
          </w:tcPr>
          <w:p w14:paraId="7A512DC3" w14:textId="7F784CBE" w:rsidR="00C0583E" w:rsidRDefault="00C0583E" w:rsidP="00C0583E">
            <w:r>
              <w:t>09.00</w:t>
            </w:r>
          </w:p>
        </w:tc>
      </w:tr>
      <w:tr w:rsidR="00F2149C" w14:paraId="618AAFC2" w14:textId="77777777" w:rsidTr="0028279E">
        <w:tc>
          <w:tcPr>
            <w:tcW w:w="9062" w:type="dxa"/>
            <w:gridSpan w:val="3"/>
          </w:tcPr>
          <w:p w14:paraId="5BEB00CD" w14:textId="77777777" w:rsidR="00F2149C" w:rsidRDefault="00F2149C" w:rsidP="00C0583E"/>
        </w:tc>
      </w:tr>
      <w:tr w:rsidR="003523FF" w14:paraId="0722C487" w14:textId="77777777" w:rsidTr="00281C77">
        <w:tc>
          <w:tcPr>
            <w:tcW w:w="9062" w:type="dxa"/>
            <w:gridSpan w:val="3"/>
          </w:tcPr>
          <w:p w14:paraId="03860506" w14:textId="3FAF21D0" w:rsidR="00097B8D" w:rsidRPr="003523FF" w:rsidRDefault="00097B8D" w:rsidP="00097B8D">
            <w:pPr>
              <w:jc w:val="center"/>
              <w:rPr>
                <w:rFonts w:ascii="Open_sansregular" w:hAnsi="Open_sansregular" w:cs="Calibri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SZKOŁA POLICEALNA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NIB</w:t>
            </w:r>
            <w:r w:rsidRPr="003523FF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</w:p>
          <w:p w14:paraId="0798AC9D" w14:textId="799ECA90" w:rsidR="003523FF" w:rsidRDefault="003523FF" w:rsidP="00C0583E"/>
        </w:tc>
      </w:tr>
      <w:tr w:rsidR="00097B8D" w14:paraId="54EF5DC8" w14:textId="77777777" w:rsidTr="00BE5A90">
        <w:tc>
          <w:tcPr>
            <w:tcW w:w="9062" w:type="dxa"/>
            <w:gridSpan w:val="3"/>
          </w:tcPr>
          <w:p w14:paraId="42F6C28F" w14:textId="39E00086" w:rsidR="00E07C71" w:rsidRPr="00BA2F39" w:rsidRDefault="00E07C71" w:rsidP="00E07C7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BA2F39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TECHNIK ADMINISTRACJI – KWALIFIKACJA </w:t>
            </w:r>
            <w:r w:rsidRPr="00BA2F3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KA.0</w:t>
            </w:r>
            <w:r w:rsidR="00B26B3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</w:t>
            </w:r>
            <w:r w:rsidRPr="00BA2F3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– AU.68 (ABSOLWENCI)</w:t>
            </w:r>
          </w:p>
          <w:p w14:paraId="66CCAC00" w14:textId="61169293" w:rsidR="00097B8D" w:rsidRDefault="00097B8D" w:rsidP="00C0583E"/>
        </w:tc>
      </w:tr>
      <w:tr w:rsidR="00BA2F39" w14:paraId="5DACA9ED" w14:textId="77777777" w:rsidTr="00651DB7">
        <w:tc>
          <w:tcPr>
            <w:tcW w:w="3020" w:type="dxa"/>
          </w:tcPr>
          <w:p w14:paraId="64F93424" w14:textId="77777777" w:rsidR="00BA2F39" w:rsidRDefault="00BA2F39" w:rsidP="00BA2F39">
            <w:r>
              <w:t>EGZAMIN PISEMNY</w:t>
            </w:r>
          </w:p>
          <w:p w14:paraId="47523A85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531F98A9" w14:textId="5B4AF080" w:rsidR="00A732FC" w:rsidRDefault="00A732FC" w:rsidP="00BA2F39"/>
        </w:tc>
        <w:tc>
          <w:tcPr>
            <w:tcW w:w="3021" w:type="dxa"/>
          </w:tcPr>
          <w:p w14:paraId="7E307BEF" w14:textId="6FD43C5A" w:rsidR="00BA2F39" w:rsidRDefault="003E67B5" w:rsidP="00BA2F39">
            <w:r>
              <w:t>14.01.2022.</w:t>
            </w:r>
          </w:p>
        </w:tc>
        <w:tc>
          <w:tcPr>
            <w:tcW w:w="3021" w:type="dxa"/>
          </w:tcPr>
          <w:p w14:paraId="250F7949" w14:textId="2BB979C0" w:rsidR="00BA2F39" w:rsidRDefault="00B26B37" w:rsidP="00BA2F39">
            <w:r>
              <w:t>1</w:t>
            </w:r>
            <w:r w:rsidR="003E67B5">
              <w:t>9.00.</w:t>
            </w:r>
          </w:p>
        </w:tc>
      </w:tr>
      <w:tr w:rsidR="00BA2F39" w14:paraId="34292779" w14:textId="77777777" w:rsidTr="00651DB7">
        <w:tc>
          <w:tcPr>
            <w:tcW w:w="3020" w:type="dxa"/>
          </w:tcPr>
          <w:p w14:paraId="7B0A2772" w14:textId="77777777" w:rsidR="00BA2F39" w:rsidRDefault="00BA2F39" w:rsidP="00BA2F39">
            <w:r w:rsidRPr="00AF68D3">
              <w:t>EGZAMIN PRAKTYCZNY</w:t>
            </w:r>
          </w:p>
          <w:p w14:paraId="02A7983A" w14:textId="6483BA64" w:rsidR="00E12990" w:rsidRDefault="00E12990" w:rsidP="00BA2F39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, LINIJKA </w:t>
            </w:r>
            <w:r w:rsidR="00C55D0B">
              <w:rPr>
                <w:b/>
                <w:bCs/>
                <w:i/>
                <w:iCs/>
                <w:color w:val="00B050"/>
                <w:sz w:val="18"/>
                <w:szCs w:val="18"/>
              </w:rPr>
              <w:t>DŁUGOŚCI 30 CM</w:t>
            </w:r>
          </w:p>
        </w:tc>
        <w:tc>
          <w:tcPr>
            <w:tcW w:w="3021" w:type="dxa"/>
          </w:tcPr>
          <w:p w14:paraId="72879CC5" w14:textId="3AB65D17" w:rsidR="00BA2F39" w:rsidRDefault="009146A6" w:rsidP="00BA2F39">
            <w:r>
              <w:t>10.01.2022.</w:t>
            </w:r>
          </w:p>
        </w:tc>
        <w:tc>
          <w:tcPr>
            <w:tcW w:w="3021" w:type="dxa"/>
          </w:tcPr>
          <w:p w14:paraId="57961825" w14:textId="67B50154" w:rsidR="00BA2F39" w:rsidRDefault="009146A6" w:rsidP="00BA2F39">
            <w:r>
              <w:t>09.00.</w:t>
            </w:r>
          </w:p>
        </w:tc>
      </w:tr>
      <w:tr w:rsidR="00F2149C" w14:paraId="0CC4A046" w14:textId="77777777" w:rsidTr="008447BB">
        <w:tc>
          <w:tcPr>
            <w:tcW w:w="9062" w:type="dxa"/>
            <w:gridSpan w:val="3"/>
          </w:tcPr>
          <w:p w14:paraId="6A0CEBF2" w14:textId="77777777" w:rsidR="00F2149C" w:rsidRDefault="00F2149C" w:rsidP="00BA2F39"/>
        </w:tc>
      </w:tr>
      <w:tr w:rsidR="0094322A" w14:paraId="3C9D5215" w14:textId="77777777" w:rsidTr="0028058E">
        <w:tc>
          <w:tcPr>
            <w:tcW w:w="9062" w:type="dxa"/>
            <w:gridSpan w:val="3"/>
          </w:tcPr>
          <w:p w14:paraId="38C15776" w14:textId="76A5C517" w:rsidR="00160FD1" w:rsidRPr="00160FD1" w:rsidRDefault="00160FD1" w:rsidP="00160FD1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160FD1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TECHNIK USŁUG KOSMETYCZNYCH – KWALIFIKACJA FRK.04</w:t>
            </w:r>
          </w:p>
          <w:p w14:paraId="3B942006" w14:textId="77777777" w:rsidR="0094322A" w:rsidRDefault="0094322A" w:rsidP="00BA2F39"/>
        </w:tc>
      </w:tr>
      <w:tr w:rsidR="00160FD1" w14:paraId="223E9207" w14:textId="77777777" w:rsidTr="00651DB7">
        <w:tc>
          <w:tcPr>
            <w:tcW w:w="3020" w:type="dxa"/>
          </w:tcPr>
          <w:p w14:paraId="40A73210" w14:textId="77777777" w:rsidR="00160FD1" w:rsidRDefault="00160FD1" w:rsidP="00160FD1">
            <w:r>
              <w:t>EGZAMIN PISEMNY</w:t>
            </w:r>
          </w:p>
          <w:p w14:paraId="69385EC9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208585E9" w14:textId="4E12C1F2" w:rsidR="00A732FC" w:rsidRDefault="00A732FC" w:rsidP="00160FD1"/>
        </w:tc>
        <w:tc>
          <w:tcPr>
            <w:tcW w:w="3021" w:type="dxa"/>
          </w:tcPr>
          <w:p w14:paraId="3D6F0CB8" w14:textId="7965A8BF" w:rsidR="00160FD1" w:rsidRDefault="0004242B" w:rsidP="00160FD1">
            <w:r>
              <w:t>13.01.2022</w:t>
            </w:r>
            <w:r w:rsidR="000C1C2F">
              <w:t>.</w:t>
            </w:r>
          </w:p>
        </w:tc>
        <w:tc>
          <w:tcPr>
            <w:tcW w:w="3021" w:type="dxa"/>
          </w:tcPr>
          <w:p w14:paraId="6847B6D9" w14:textId="169C791D" w:rsidR="00160FD1" w:rsidRDefault="0004242B" w:rsidP="00160FD1">
            <w:r>
              <w:t>19.00.</w:t>
            </w:r>
          </w:p>
        </w:tc>
      </w:tr>
      <w:tr w:rsidR="002F7FE3" w14:paraId="5ED6703A" w14:textId="77777777" w:rsidTr="00651DB7">
        <w:tc>
          <w:tcPr>
            <w:tcW w:w="3020" w:type="dxa"/>
          </w:tcPr>
          <w:p w14:paraId="3330A6E5" w14:textId="77777777" w:rsidR="002F7FE3" w:rsidRDefault="002F7FE3" w:rsidP="002F7FE3">
            <w:r w:rsidRPr="00AF68D3">
              <w:t>EGZAMIN PRAKTYCZNY</w:t>
            </w:r>
          </w:p>
          <w:p w14:paraId="204CBAF1" w14:textId="7BE1F108" w:rsidR="00B64105" w:rsidRDefault="00B64105" w:rsidP="002F7FE3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, LINIJKA DŁUGOŚCI </w:t>
            </w:r>
            <w:r w:rsidR="00917786">
              <w:rPr>
                <w:b/>
                <w:bCs/>
                <w:i/>
                <w:iCs/>
                <w:color w:val="00B050"/>
                <w:sz w:val="18"/>
                <w:szCs w:val="18"/>
              </w:rPr>
              <w:t>15-20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 CM</w:t>
            </w:r>
            <w:r w:rsidR="00917786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, </w:t>
            </w:r>
            <w:r w:rsidR="00176047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OŁÓWEK HB, TEMPERÓWKA,  GUMKA, </w:t>
            </w:r>
            <w:r w:rsidR="005E37AA">
              <w:rPr>
                <w:b/>
                <w:bCs/>
                <w:i/>
                <w:iCs/>
                <w:color w:val="00B050"/>
                <w:sz w:val="18"/>
                <w:szCs w:val="18"/>
              </w:rPr>
              <w:t>KREDKI OŁÓWKOWE MI</w:t>
            </w:r>
            <w:r w:rsidR="008C075A">
              <w:rPr>
                <w:b/>
                <w:bCs/>
                <w:i/>
                <w:iCs/>
                <w:color w:val="00B050"/>
                <w:sz w:val="18"/>
                <w:szCs w:val="18"/>
              </w:rPr>
              <w:t>Ę</w:t>
            </w:r>
            <w:r w:rsidR="005E37AA">
              <w:rPr>
                <w:b/>
                <w:bCs/>
                <w:i/>
                <w:iCs/>
                <w:color w:val="00B050"/>
                <w:sz w:val="18"/>
                <w:szCs w:val="18"/>
              </w:rPr>
              <w:t>KKIE 12 KOLORÓW, CIENKOPIS CZARNY</w:t>
            </w:r>
          </w:p>
        </w:tc>
        <w:tc>
          <w:tcPr>
            <w:tcW w:w="3021" w:type="dxa"/>
          </w:tcPr>
          <w:p w14:paraId="3AAC61C1" w14:textId="4CB4578B" w:rsidR="002F7FE3" w:rsidRDefault="002F7FE3" w:rsidP="002F7FE3">
            <w:r>
              <w:t>10.01.2022.</w:t>
            </w:r>
          </w:p>
        </w:tc>
        <w:tc>
          <w:tcPr>
            <w:tcW w:w="3021" w:type="dxa"/>
          </w:tcPr>
          <w:p w14:paraId="022EF76B" w14:textId="3D8F583F" w:rsidR="002F7FE3" w:rsidRDefault="002F7FE3" w:rsidP="002F7FE3">
            <w:r>
              <w:t>09.00</w:t>
            </w:r>
          </w:p>
        </w:tc>
      </w:tr>
      <w:tr w:rsidR="00F2149C" w14:paraId="4ED81B51" w14:textId="77777777" w:rsidTr="008472DB">
        <w:tc>
          <w:tcPr>
            <w:tcW w:w="9062" w:type="dxa"/>
            <w:gridSpan w:val="3"/>
          </w:tcPr>
          <w:p w14:paraId="21D3A11A" w14:textId="77777777" w:rsidR="00F2149C" w:rsidRDefault="00F2149C" w:rsidP="002F7FE3"/>
        </w:tc>
      </w:tr>
      <w:tr w:rsidR="002F7FE3" w14:paraId="59BC480F" w14:textId="77777777" w:rsidTr="008A55AD">
        <w:tc>
          <w:tcPr>
            <w:tcW w:w="9062" w:type="dxa"/>
            <w:gridSpan w:val="3"/>
          </w:tcPr>
          <w:p w14:paraId="321B3B3C" w14:textId="4F540D81" w:rsidR="002F7FE3" w:rsidRPr="00D8116A" w:rsidRDefault="002F7FE3" w:rsidP="00D8116A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8116A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FLORYSTA – KWALIFIKACJA </w:t>
            </w:r>
            <w:r w:rsidR="00D8116A" w:rsidRPr="00D8116A">
              <w:rPr>
                <w:b/>
                <w:bCs/>
                <w:i/>
                <w:iCs/>
                <w:sz w:val="24"/>
                <w:szCs w:val="24"/>
                <w:u w:val="single"/>
              </w:rPr>
              <w:t>OGR.01.</w:t>
            </w:r>
          </w:p>
        </w:tc>
      </w:tr>
      <w:tr w:rsidR="00D8116A" w14:paraId="689D7B31" w14:textId="77777777" w:rsidTr="00651DB7">
        <w:tc>
          <w:tcPr>
            <w:tcW w:w="3020" w:type="dxa"/>
          </w:tcPr>
          <w:p w14:paraId="013D5677" w14:textId="77777777" w:rsidR="00D8116A" w:rsidRDefault="00D8116A" w:rsidP="00D8116A">
            <w:r>
              <w:t>EGZAMIN PISEMNY</w:t>
            </w:r>
          </w:p>
          <w:p w14:paraId="292AC489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1EE8FFE0" w14:textId="39D6D1D9" w:rsidR="00A732FC" w:rsidRDefault="00A732FC" w:rsidP="00D8116A"/>
        </w:tc>
        <w:tc>
          <w:tcPr>
            <w:tcW w:w="3021" w:type="dxa"/>
          </w:tcPr>
          <w:p w14:paraId="6BACF170" w14:textId="2571817B" w:rsidR="00D8116A" w:rsidRDefault="00D8116A" w:rsidP="00D8116A">
            <w:r>
              <w:t>14.01.2022.</w:t>
            </w:r>
          </w:p>
        </w:tc>
        <w:tc>
          <w:tcPr>
            <w:tcW w:w="3021" w:type="dxa"/>
          </w:tcPr>
          <w:p w14:paraId="64B75750" w14:textId="6AFF3ED3" w:rsidR="00D8116A" w:rsidRDefault="0035524D" w:rsidP="00D8116A">
            <w:r>
              <w:t>17.00.</w:t>
            </w:r>
          </w:p>
        </w:tc>
      </w:tr>
      <w:tr w:rsidR="00D8116A" w14:paraId="16C3CF19" w14:textId="77777777" w:rsidTr="00651DB7">
        <w:tc>
          <w:tcPr>
            <w:tcW w:w="3020" w:type="dxa"/>
          </w:tcPr>
          <w:p w14:paraId="465BEF4C" w14:textId="77777777" w:rsidR="00D8116A" w:rsidRDefault="00D8116A" w:rsidP="00D8116A">
            <w:r w:rsidRPr="00AF68D3">
              <w:lastRenderedPageBreak/>
              <w:t>EGZAMIN PRAKTYCZNY</w:t>
            </w:r>
          </w:p>
          <w:p w14:paraId="18C58F5B" w14:textId="745ABEEE" w:rsidR="001D364C" w:rsidRDefault="001D364C" w:rsidP="00D8116A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  <w:r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, LINIJKA DŁUGOŚCI 30CM, OŁÓWEK HB, TEMPERÓWKA,  GUMKA, KREDKI OŁÓWKOWE 12 KOLORÓW, </w:t>
            </w:r>
            <w:r w:rsidR="008C075A">
              <w:rPr>
                <w:b/>
                <w:bCs/>
                <w:i/>
                <w:iCs/>
                <w:color w:val="00B050"/>
                <w:sz w:val="18"/>
                <w:szCs w:val="18"/>
              </w:rPr>
              <w:t>EKIERKA</w:t>
            </w:r>
          </w:p>
        </w:tc>
        <w:tc>
          <w:tcPr>
            <w:tcW w:w="3021" w:type="dxa"/>
          </w:tcPr>
          <w:p w14:paraId="6E194A82" w14:textId="2B4FAED3" w:rsidR="00D8116A" w:rsidRDefault="0035524D" w:rsidP="00D8116A">
            <w:r>
              <w:t>16.01.2022.</w:t>
            </w:r>
          </w:p>
        </w:tc>
        <w:tc>
          <w:tcPr>
            <w:tcW w:w="3021" w:type="dxa"/>
          </w:tcPr>
          <w:p w14:paraId="5B4C3CC2" w14:textId="332E7CEB" w:rsidR="00D8116A" w:rsidRDefault="0035524D" w:rsidP="00D8116A">
            <w:r>
              <w:t>11.00.</w:t>
            </w:r>
          </w:p>
        </w:tc>
      </w:tr>
      <w:tr w:rsidR="00F2149C" w14:paraId="71279D7E" w14:textId="77777777" w:rsidTr="000E6ADA">
        <w:tc>
          <w:tcPr>
            <w:tcW w:w="9062" w:type="dxa"/>
            <w:gridSpan w:val="3"/>
          </w:tcPr>
          <w:p w14:paraId="6485840C" w14:textId="77777777" w:rsidR="00F2149C" w:rsidRDefault="00F2149C" w:rsidP="00D8116A"/>
        </w:tc>
      </w:tr>
      <w:tr w:rsidR="00C67CE1" w14:paraId="0227DEDE" w14:textId="77777777" w:rsidTr="00133C6D">
        <w:tc>
          <w:tcPr>
            <w:tcW w:w="9062" w:type="dxa"/>
            <w:gridSpan w:val="3"/>
          </w:tcPr>
          <w:p w14:paraId="1E8C29AF" w14:textId="08A86F82" w:rsidR="00C67CE1" w:rsidRPr="00C3050B" w:rsidRDefault="00C67CE1" w:rsidP="00C3050B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3050B">
              <w:rPr>
                <w:b/>
                <w:bCs/>
                <w:i/>
                <w:iCs/>
                <w:sz w:val="24"/>
                <w:szCs w:val="24"/>
                <w:u w:val="single"/>
              </w:rPr>
              <w:t>TECHNIK USŁUG POCZTOWYCH I FINANSOWYCH – KWALIFIKACJA EKA.08.</w:t>
            </w:r>
          </w:p>
        </w:tc>
      </w:tr>
      <w:tr w:rsidR="00C3050B" w14:paraId="7EA34F15" w14:textId="77777777" w:rsidTr="00651DB7">
        <w:tc>
          <w:tcPr>
            <w:tcW w:w="3020" w:type="dxa"/>
          </w:tcPr>
          <w:p w14:paraId="7483AB5D" w14:textId="77777777" w:rsidR="00C3050B" w:rsidRDefault="00C3050B" w:rsidP="00C3050B">
            <w:r>
              <w:t>EGZAMIN PISEMNY</w:t>
            </w:r>
          </w:p>
          <w:p w14:paraId="7A52040B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71320447" w14:textId="092F3EAA" w:rsidR="00A732FC" w:rsidRDefault="00A732FC" w:rsidP="00C3050B"/>
        </w:tc>
        <w:tc>
          <w:tcPr>
            <w:tcW w:w="3021" w:type="dxa"/>
          </w:tcPr>
          <w:p w14:paraId="26DB1D64" w14:textId="4C078DD0" w:rsidR="00C3050B" w:rsidRDefault="00BB2E12" w:rsidP="00C3050B">
            <w:r>
              <w:t>14.01.2022</w:t>
            </w:r>
            <w:r w:rsidR="000C1C2F">
              <w:t>.</w:t>
            </w:r>
          </w:p>
        </w:tc>
        <w:tc>
          <w:tcPr>
            <w:tcW w:w="3021" w:type="dxa"/>
          </w:tcPr>
          <w:p w14:paraId="3F035A13" w14:textId="05F683F6" w:rsidR="00C3050B" w:rsidRDefault="00BB2E12" w:rsidP="00C3050B">
            <w:r>
              <w:t>15.00.</w:t>
            </w:r>
          </w:p>
        </w:tc>
      </w:tr>
      <w:tr w:rsidR="00AF4F05" w14:paraId="43A510C6" w14:textId="77777777" w:rsidTr="00651DB7">
        <w:tc>
          <w:tcPr>
            <w:tcW w:w="3020" w:type="dxa"/>
          </w:tcPr>
          <w:p w14:paraId="2BD615B2" w14:textId="77777777" w:rsidR="00AF4F05" w:rsidRDefault="00AF4F05" w:rsidP="00AF4F05">
            <w:r w:rsidRPr="00AF68D3">
              <w:t>EGZAMIN PRAKTYCZNY</w:t>
            </w:r>
          </w:p>
          <w:p w14:paraId="4F67D56F" w14:textId="34E0FB28" w:rsidR="00EA0268" w:rsidRDefault="00EA0268" w:rsidP="00AF4F05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  <w:r w:rsidR="00BC0D0B">
              <w:rPr>
                <w:b/>
                <w:bCs/>
                <w:i/>
                <w:iCs/>
                <w:color w:val="00B050"/>
                <w:sz w:val="18"/>
                <w:szCs w:val="18"/>
              </w:rPr>
              <w:t>, OŁÓWEK HB, TEMPERÓWKA, GUMKA</w:t>
            </w:r>
          </w:p>
        </w:tc>
        <w:tc>
          <w:tcPr>
            <w:tcW w:w="3021" w:type="dxa"/>
          </w:tcPr>
          <w:p w14:paraId="5D73DE96" w14:textId="0C09C7F5" w:rsidR="00AF4F05" w:rsidRDefault="00AF4F05" w:rsidP="00AF4F05">
            <w:r>
              <w:t>10.01.2022.</w:t>
            </w:r>
          </w:p>
        </w:tc>
        <w:tc>
          <w:tcPr>
            <w:tcW w:w="3021" w:type="dxa"/>
          </w:tcPr>
          <w:p w14:paraId="412F0379" w14:textId="6E48BD45" w:rsidR="00AF4F05" w:rsidRDefault="00AF4F05" w:rsidP="00AF4F05">
            <w:r>
              <w:t>09.00.</w:t>
            </w:r>
          </w:p>
        </w:tc>
      </w:tr>
      <w:tr w:rsidR="00F2149C" w14:paraId="6A20D05E" w14:textId="77777777" w:rsidTr="007C7F59">
        <w:tc>
          <w:tcPr>
            <w:tcW w:w="9062" w:type="dxa"/>
            <w:gridSpan w:val="3"/>
          </w:tcPr>
          <w:p w14:paraId="160F75A4" w14:textId="77777777" w:rsidR="00F2149C" w:rsidRDefault="00F2149C" w:rsidP="00AF4F05"/>
        </w:tc>
      </w:tr>
      <w:tr w:rsidR="00AF4F05" w14:paraId="26F8F2D7" w14:textId="77777777" w:rsidTr="008A7709">
        <w:tc>
          <w:tcPr>
            <w:tcW w:w="9062" w:type="dxa"/>
            <w:gridSpan w:val="3"/>
          </w:tcPr>
          <w:p w14:paraId="41D1C17F" w14:textId="00987436" w:rsidR="00AF4F05" w:rsidRPr="000C1C2F" w:rsidRDefault="000C1C2F" w:rsidP="000C1C2F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C1C2F">
              <w:rPr>
                <w:b/>
                <w:bCs/>
                <w:i/>
                <w:iCs/>
                <w:sz w:val="24"/>
                <w:szCs w:val="24"/>
                <w:u w:val="single"/>
              </w:rPr>
              <w:t>TECHNIK ARCHIWISTA – KWALIFIKACJA EKA.02</w:t>
            </w:r>
          </w:p>
        </w:tc>
      </w:tr>
      <w:tr w:rsidR="000C1C2F" w14:paraId="7B57CA9F" w14:textId="77777777" w:rsidTr="00651DB7">
        <w:tc>
          <w:tcPr>
            <w:tcW w:w="3020" w:type="dxa"/>
          </w:tcPr>
          <w:p w14:paraId="18C7BAB4" w14:textId="77777777" w:rsidR="000C1C2F" w:rsidRDefault="000C1C2F" w:rsidP="000C1C2F">
            <w:r>
              <w:t>EGZAMIN PISEMNY</w:t>
            </w:r>
          </w:p>
          <w:p w14:paraId="41523C78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6CC52EBF" w14:textId="30F0966E" w:rsidR="00A732FC" w:rsidRPr="00AF68D3" w:rsidRDefault="00A732FC" w:rsidP="000C1C2F"/>
        </w:tc>
        <w:tc>
          <w:tcPr>
            <w:tcW w:w="3021" w:type="dxa"/>
          </w:tcPr>
          <w:p w14:paraId="639F4195" w14:textId="13E5FE9E" w:rsidR="000C1C2F" w:rsidRDefault="000C1C2F" w:rsidP="000C1C2F">
            <w:r>
              <w:t>13.01.2022.</w:t>
            </w:r>
          </w:p>
        </w:tc>
        <w:tc>
          <w:tcPr>
            <w:tcW w:w="3021" w:type="dxa"/>
          </w:tcPr>
          <w:p w14:paraId="6FA3D60E" w14:textId="27569592" w:rsidR="000C1C2F" w:rsidRDefault="0071488C" w:rsidP="000C1C2F">
            <w:r>
              <w:t>17.00.</w:t>
            </w:r>
          </w:p>
        </w:tc>
      </w:tr>
      <w:tr w:rsidR="0071488C" w14:paraId="468E569A" w14:textId="77777777" w:rsidTr="00651DB7">
        <w:tc>
          <w:tcPr>
            <w:tcW w:w="3020" w:type="dxa"/>
          </w:tcPr>
          <w:p w14:paraId="7F0CA67F" w14:textId="77777777" w:rsidR="0071488C" w:rsidRDefault="0071488C" w:rsidP="0071488C">
            <w:r w:rsidRPr="00AF68D3">
              <w:t>EGZAMIN PRAKTYCZNY</w:t>
            </w:r>
          </w:p>
          <w:p w14:paraId="2BAE3416" w14:textId="77777777" w:rsidR="0037141E" w:rsidRDefault="0037141E" w:rsidP="0071488C"/>
          <w:p w14:paraId="14C8748D" w14:textId="4156487F" w:rsidR="00E32271" w:rsidRPr="00AF68D3" w:rsidRDefault="00E32271" w:rsidP="0071488C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WYPOSAŻENIE – CZARNY DŁUGOPIS, </w:t>
            </w:r>
            <w:r w:rsidR="009A61A2">
              <w:rPr>
                <w:b/>
                <w:bCs/>
                <w:i/>
                <w:iCs/>
                <w:color w:val="00B050"/>
                <w:sz w:val="18"/>
                <w:szCs w:val="18"/>
              </w:rPr>
              <w:t xml:space="preserve">LINIJKA, OŁÓWEK HB, </w:t>
            </w:r>
            <w:r w:rsidR="00BE3A6D">
              <w:rPr>
                <w:b/>
                <w:bCs/>
                <w:i/>
                <w:iCs/>
                <w:color w:val="00B050"/>
                <w:sz w:val="18"/>
                <w:szCs w:val="18"/>
              </w:rPr>
              <w:t>GUMKA, TEMPERÓWKA</w:t>
            </w:r>
          </w:p>
        </w:tc>
        <w:tc>
          <w:tcPr>
            <w:tcW w:w="3021" w:type="dxa"/>
          </w:tcPr>
          <w:p w14:paraId="692C0E80" w14:textId="21F0C1DB" w:rsidR="0071488C" w:rsidRDefault="0071488C" w:rsidP="0071488C">
            <w:r>
              <w:t>10.01.2022.</w:t>
            </w:r>
          </w:p>
        </w:tc>
        <w:tc>
          <w:tcPr>
            <w:tcW w:w="3021" w:type="dxa"/>
          </w:tcPr>
          <w:p w14:paraId="5A353710" w14:textId="2C49BC1D" w:rsidR="0071488C" w:rsidRDefault="0071488C" w:rsidP="0071488C">
            <w:r>
              <w:t>09.00.</w:t>
            </w:r>
          </w:p>
        </w:tc>
      </w:tr>
      <w:tr w:rsidR="00762F2B" w14:paraId="0F5A3490" w14:textId="77777777" w:rsidTr="00651DB7">
        <w:tc>
          <w:tcPr>
            <w:tcW w:w="3020" w:type="dxa"/>
          </w:tcPr>
          <w:p w14:paraId="2D3EB0EA" w14:textId="77777777" w:rsidR="00762F2B" w:rsidRPr="00AF68D3" w:rsidRDefault="00762F2B" w:rsidP="0071488C"/>
        </w:tc>
        <w:tc>
          <w:tcPr>
            <w:tcW w:w="3021" w:type="dxa"/>
          </w:tcPr>
          <w:p w14:paraId="5915CB8F" w14:textId="77777777" w:rsidR="00762F2B" w:rsidRDefault="00762F2B" w:rsidP="0071488C"/>
        </w:tc>
        <w:tc>
          <w:tcPr>
            <w:tcW w:w="3021" w:type="dxa"/>
          </w:tcPr>
          <w:p w14:paraId="342F22E3" w14:textId="77777777" w:rsidR="00762F2B" w:rsidRDefault="00762F2B" w:rsidP="0071488C"/>
        </w:tc>
      </w:tr>
      <w:tr w:rsidR="00F2149C" w14:paraId="13B0FD05" w14:textId="77777777" w:rsidTr="00A43A67">
        <w:tc>
          <w:tcPr>
            <w:tcW w:w="9062" w:type="dxa"/>
            <w:gridSpan w:val="3"/>
          </w:tcPr>
          <w:p w14:paraId="2B87CC2F" w14:textId="0BC0A350" w:rsidR="00F2149C" w:rsidRPr="00762F2B" w:rsidRDefault="00762F2B" w:rsidP="00762F2B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62F2B">
              <w:rPr>
                <w:b/>
                <w:bCs/>
                <w:i/>
                <w:iCs/>
                <w:sz w:val="24"/>
                <w:szCs w:val="24"/>
                <w:u w:val="single"/>
              </w:rPr>
              <w:t>SZKOŁA POLICEALNA OPIEKI MEDYCZNEJ</w:t>
            </w:r>
          </w:p>
        </w:tc>
      </w:tr>
      <w:tr w:rsidR="00E666A3" w14:paraId="3DA4DCA3" w14:textId="77777777" w:rsidTr="00FA4364">
        <w:tc>
          <w:tcPr>
            <w:tcW w:w="9062" w:type="dxa"/>
            <w:gridSpan w:val="3"/>
          </w:tcPr>
          <w:p w14:paraId="1BEF127C" w14:textId="46434C81" w:rsidR="00E666A3" w:rsidRPr="00E666A3" w:rsidRDefault="00E666A3" w:rsidP="00E666A3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666A3">
              <w:rPr>
                <w:b/>
                <w:bCs/>
                <w:i/>
                <w:iCs/>
                <w:sz w:val="24"/>
                <w:szCs w:val="24"/>
                <w:u w:val="single"/>
              </w:rPr>
              <w:t>OPIEKUN MEDYCZNY – KWALIFIKACJA MED.03</w:t>
            </w:r>
          </w:p>
        </w:tc>
      </w:tr>
      <w:tr w:rsidR="00E666A3" w14:paraId="4B5392FF" w14:textId="77777777" w:rsidTr="00651DB7">
        <w:tc>
          <w:tcPr>
            <w:tcW w:w="3020" w:type="dxa"/>
          </w:tcPr>
          <w:p w14:paraId="2D55DF73" w14:textId="77777777" w:rsidR="00E666A3" w:rsidRDefault="00E666A3" w:rsidP="00E666A3">
            <w:r>
              <w:t>EGZAMIN PISEMNY</w:t>
            </w:r>
          </w:p>
          <w:p w14:paraId="526A0822" w14:textId="77777777" w:rsidR="00A732FC" w:rsidRPr="007F0775" w:rsidRDefault="00A732FC" w:rsidP="00A732FC">
            <w:pPr>
              <w:rPr>
                <w:color w:val="00B050"/>
              </w:rPr>
            </w:pPr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, KALKULATOR PROSTY</w:t>
            </w:r>
          </w:p>
          <w:p w14:paraId="6DDA78AB" w14:textId="4CA692AD" w:rsidR="00A732FC" w:rsidRPr="00AF68D3" w:rsidRDefault="00A732FC" w:rsidP="00E666A3"/>
        </w:tc>
        <w:tc>
          <w:tcPr>
            <w:tcW w:w="3021" w:type="dxa"/>
          </w:tcPr>
          <w:p w14:paraId="71542537" w14:textId="51E4C278" w:rsidR="00E666A3" w:rsidRDefault="00523A65" w:rsidP="00E666A3">
            <w:r>
              <w:t>15.01.2022.</w:t>
            </w:r>
          </w:p>
        </w:tc>
        <w:tc>
          <w:tcPr>
            <w:tcW w:w="3021" w:type="dxa"/>
          </w:tcPr>
          <w:p w14:paraId="7154EEF3" w14:textId="77777777" w:rsidR="00E666A3" w:rsidRDefault="00523A65" w:rsidP="00E666A3">
            <w:r>
              <w:t>TRZY ZMIANY</w:t>
            </w:r>
          </w:p>
          <w:p w14:paraId="686F46A0" w14:textId="77777777" w:rsidR="00523A65" w:rsidRDefault="00523A65" w:rsidP="00E666A3">
            <w:r>
              <w:t>14.00.</w:t>
            </w:r>
          </w:p>
          <w:p w14:paraId="1ACB58EA" w14:textId="77777777" w:rsidR="00523A65" w:rsidRDefault="00523A65" w:rsidP="00E666A3">
            <w:r>
              <w:t>16.00.</w:t>
            </w:r>
          </w:p>
          <w:p w14:paraId="439A9D1E" w14:textId="77777777" w:rsidR="00523A65" w:rsidRDefault="00523A65" w:rsidP="00E666A3">
            <w:r>
              <w:t>18.00.</w:t>
            </w:r>
          </w:p>
          <w:p w14:paraId="44249ACD" w14:textId="1CB76B43" w:rsidR="00523A65" w:rsidRDefault="00523A65" w:rsidP="00E666A3"/>
        </w:tc>
      </w:tr>
      <w:tr w:rsidR="00E666A3" w14:paraId="15BD5D90" w14:textId="77777777" w:rsidTr="00651DB7">
        <w:tc>
          <w:tcPr>
            <w:tcW w:w="3020" w:type="dxa"/>
          </w:tcPr>
          <w:p w14:paraId="20E2C970" w14:textId="77777777" w:rsidR="00E666A3" w:rsidRDefault="00E666A3" w:rsidP="00E666A3">
            <w:r w:rsidRPr="00AF68D3">
              <w:t>EGZAMIN PRAKTYCZNY</w:t>
            </w:r>
          </w:p>
          <w:p w14:paraId="095BB341" w14:textId="058FF9FF" w:rsidR="00B80277" w:rsidRPr="00AF68D3" w:rsidRDefault="00B80277" w:rsidP="00E666A3">
            <w:r w:rsidRPr="007F0775">
              <w:rPr>
                <w:b/>
                <w:bCs/>
                <w:i/>
                <w:iCs/>
                <w:color w:val="00B050"/>
                <w:sz w:val="18"/>
                <w:szCs w:val="18"/>
              </w:rPr>
              <w:t>WYPOSAŻENIE – CZARNY DŁUGOPIS</w:t>
            </w:r>
          </w:p>
        </w:tc>
        <w:tc>
          <w:tcPr>
            <w:tcW w:w="3021" w:type="dxa"/>
          </w:tcPr>
          <w:p w14:paraId="346AFDCA" w14:textId="77777777" w:rsidR="00E666A3" w:rsidRDefault="008B28B2" w:rsidP="00E666A3">
            <w:r>
              <w:t>17.01.2022.</w:t>
            </w:r>
          </w:p>
          <w:p w14:paraId="4485AE06" w14:textId="77777777" w:rsidR="00AB5A05" w:rsidRDefault="00AB5A05" w:rsidP="00E666A3"/>
          <w:p w14:paraId="478B0B6C" w14:textId="77777777" w:rsidR="00AB5A05" w:rsidRDefault="00AB5A05" w:rsidP="00E666A3"/>
          <w:p w14:paraId="4D5645E6" w14:textId="77777777" w:rsidR="00AB5A05" w:rsidRDefault="00AB5A05" w:rsidP="00E666A3"/>
          <w:p w14:paraId="68A5EFD7" w14:textId="77777777" w:rsidR="00AB5A05" w:rsidRDefault="00AB5A05" w:rsidP="00E666A3"/>
          <w:p w14:paraId="1DF87B17" w14:textId="7EC82132" w:rsidR="00AB5A05" w:rsidRDefault="00AB5A05" w:rsidP="00E666A3">
            <w:r>
              <w:t>18.01.2022.</w:t>
            </w:r>
          </w:p>
        </w:tc>
        <w:tc>
          <w:tcPr>
            <w:tcW w:w="3021" w:type="dxa"/>
          </w:tcPr>
          <w:p w14:paraId="4AF49FD9" w14:textId="6AAC41CB" w:rsidR="00E666A3" w:rsidRDefault="008B28B2" w:rsidP="00E666A3">
            <w:r>
              <w:t>CZTERY  ZMIANY</w:t>
            </w:r>
          </w:p>
          <w:p w14:paraId="54944C4C" w14:textId="7B2EAC24" w:rsidR="008B28B2" w:rsidRDefault="008B28B2" w:rsidP="00E666A3">
            <w:r>
              <w:t>08.00.</w:t>
            </w:r>
          </w:p>
          <w:p w14:paraId="2BB320EC" w14:textId="5E76BF3C" w:rsidR="008B28B2" w:rsidRDefault="008B28B2" w:rsidP="00E666A3">
            <w:r>
              <w:t>11.00.</w:t>
            </w:r>
          </w:p>
          <w:p w14:paraId="06DE7529" w14:textId="1096FF51" w:rsidR="008B28B2" w:rsidRDefault="008B28B2" w:rsidP="00E666A3">
            <w:r>
              <w:t>14.00.</w:t>
            </w:r>
          </w:p>
          <w:p w14:paraId="67BE7994" w14:textId="63E68C8C" w:rsidR="008B28B2" w:rsidRDefault="008B28B2" w:rsidP="00E666A3">
            <w:r>
              <w:t>17.00.</w:t>
            </w:r>
          </w:p>
          <w:p w14:paraId="375C64E2" w14:textId="77777777" w:rsidR="00AB5A05" w:rsidRDefault="00AB5A05" w:rsidP="00AB5A05">
            <w:r>
              <w:t>CZTERY  ZMIANY</w:t>
            </w:r>
          </w:p>
          <w:p w14:paraId="6E96FCBA" w14:textId="77777777" w:rsidR="00AB5A05" w:rsidRDefault="00AB5A05" w:rsidP="00AB5A05">
            <w:r>
              <w:t>08.00.</w:t>
            </w:r>
          </w:p>
          <w:p w14:paraId="316A687A" w14:textId="77777777" w:rsidR="00AB5A05" w:rsidRDefault="00AB5A05" w:rsidP="00AB5A05">
            <w:r>
              <w:t>11.00.</w:t>
            </w:r>
          </w:p>
          <w:p w14:paraId="5A36E25E" w14:textId="77777777" w:rsidR="00AB5A05" w:rsidRDefault="00AB5A05" w:rsidP="00AB5A05">
            <w:r>
              <w:t>14.00.</w:t>
            </w:r>
          </w:p>
          <w:p w14:paraId="06970605" w14:textId="77777777" w:rsidR="00AB5A05" w:rsidRDefault="00AB5A05" w:rsidP="00AB5A05">
            <w:r>
              <w:t>17.00.</w:t>
            </w:r>
          </w:p>
          <w:p w14:paraId="1F6D18C8" w14:textId="77777777" w:rsidR="00AB5A05" w:rsidRPr="00AB5A05" w:rsidRDefault="00AB5A05" w:rsidP="00E666A3">
            <w:pPr>
              <w:rPr>
                <w:b/>
                <w:bCs/>
              </w:rPr>
            </w:pPr>
          </w:p>
          <w:p w14:paraId="6096D6DA" w14:textId="5616FCFF" w:rsidR="008B28B2" w:rsidRDefault="008B28B2" w:rsidP="00E666A3"/>
        </w:tc>
      </w:tr>
    </w:tbl>
    <w:p w14:paraId="3B9F12CF" w14:textId="77777777" w:rsidR="00663FFF" w:rsidRDefault="00663FFF"/>
    <w:sectPr w:rsidR="0066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89"/>
    <w:rsid w:val="0004242B"/>
    <w:rsid w:val="00097B8D"/>
    <w:rsid w:val="000C1C2F"/>
    <w:rsid w:val="000F59D0"/>
    <w:rsid w:val="00160FD1"/>
    <w:rsid w:val="00176047"/>
    <w:rsid w:val="001D364C"/>
    <w:rsid w:val="002178B5"/>
    <w:rsid w:val="00293BC9"/>
    <w:rsid w:val="002A2595"/>
    <w:rsid w:val="002F4ABC"/>
    <w:rsid w:val="002F7FE3"/>
    <w:rsid w:val="003444B7"/>
    <w:rsid w:val="003523FF"/>
    <w:rsid w:val="0035524D"/>
    <w:rsid w:val="0037141E"/>
    <w:rsid w:val="003B0FEB"/>
    <w:rsid w:val="003E67B5"/>
    <w:rsid w:val="00523A65"/>
    <w:rsid w:val="005A1CC4"/>
    <w:rsid w:val="005E37AA"/>
    <w:rsid w:val="005F3383"/>
    <w:rsid w:val="00651DB7"/>
    <w:rsid w:val="00663FFF"/>
    <w:rsid w:val="006B33C7"/>
    <w:rsid w:val="006E038E"/>
    <w:rsid w:val="0071488C"/>
    <w:rsid w:val="00762F2B"/>
    <w:rsid w:val="007E14C7"/>
    <w:rsid w:val="007F0775"/>
    <w:rsid w:val="0083349F"/>
    <w:rsid w:val="00842610"/>
    <w:rsid w:val="008A3BED"/>
    <w:rsid w:val="008B28B2"/>
    <w:rsid w:val="008C075A"/>
    <w:rsid w:val="009146A6"/>
    <w:rsid w:val="00917786"/>
    <w:rsid w:val="0094322A"/>
    <w:rsid w:val="00943B10"/>
    <w:rsid w:val="009A61A2"/>
    <w:rsid w:val="00A02789"/>
    <w:rsid w:val="00A732FC"/>
    <w:rsid w:val="00A968EF"/>
    <w:rsid w:val="00AB5A05"/>
    <w:rsid w:val="00AF4F05"/>
    <w:rsid w:val="00AF68D3"/>
    <w:rsid w:val="00B26B37"/>
    <w:rsid w:val="00B64105"/>
    <w:rsid w:val="00B80277"/>
    <w:rsid w:val="00BA2F39"/>
    <w:rsid w:val="00BB2E12"/>
    <w:rsid w:val="00BC0D0B"/>
    <w:rsid w:val="00BE3A6D"/>
    <w:rsid w:val="00C0583E"/>
    <w:rsid w:val="00C3050B"/>
    <w:rsid w:val="00C55D0B"/>
    <w:rsid w:val="00C67CE1"/>
    <w:rsid w:val="00D8116A"/>
    <w:rsid w:val="00DD3332"/>
    <w:rsid w:val="00DF280A"/>
    <w:rsid w:val="00E07C71"/>
    <w:rsid w:val="00E12990"/>
    <w:rsid w:val="00E32271"/>
    <w:rsid w:val="00E666A3"/>
    <w:rsid w:val="00EA0268"/>
    <w:rsid w:val="00F2149C"/>
    <w:rsid w:val="00F6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E0D5"/>
  <w15:chartTrackingRefBased/>
  <w15:docId w15:val="{C8D81FD9-DF48-40D9-BBC3-1C85CFB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1BD-CC99-417F-8A0B-02227EA0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7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naszyk</dc:creator>
  <cp:keywords/>
  <dc:description/>
  <cp:lastModifiedBy>Małgorzata Kunaszyk</cp:lastModifiedBy>
  <cp:revision>68</cp:revision>
  <dcterms:created xsi:type="dcterms:W3CDTF">2021-12-12T11:13:00Z</dcterms:created>
  <dcterms:modified xsi:type="dcterms:W3CDTF">2021-12-12T12:20:00Z</dcterms:modified>
</cp:coreProperties>
</file>